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05312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05312" w:rsidP="00F00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05п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F00E8E" w:rsidP="00F00E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r w:rsidRPr="00F00E8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</w:t>
            </w:r>
          </w:p>
        </w:tc>
        <w:tc>
          <w:tcPr>
            <w:tcW w:w="3080" w:type="dxa"/>
            <w:shd w:val="clear" w:color="auto" w:fill="auto"/>
          </w:tcPr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Территория бывшего мол</w:t>
            </w:r>
            <w:proofErr w:type="gramStart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авода 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Водовод по улице Красной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 xml:space="preserve">Авторынок по улице </w:t>
            </w:r>
            <w:proofErr w:type="gramStart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ООО СМФ «Прометей»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Рота  ДПС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Гаражи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ООО «Брашно»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ООО «Юг-Лес»;</w:t>
            </w:r>
          </w:p>
          <w:p w:rsidR="00505312" w:rsidRPr="00505312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Мосанка</w:t>
            </w:r>
            <w:proofErr w:type="spellEnd"/>
            <w:r w:rsidRPr="00505312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C97FEA" w:rsidRPr="00991F47" w:rsidRDefault="00505312" w:rsidP="00505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531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. Маркса – от улицы Бердянской – до </w:t>
            </w:r>
            <w:r w:rsidRPr="005053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Кропоткина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887853" w:rsidRDefault="0050531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6:3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0531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50531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505312">
              <w:rPr>
                <w:rFonts w:ascii="Times New Roman" w:hAnsi="Times New Roman"/>
                <w:b/>
                <w:i/>
              </w:rPr>
              <w:t>устранение нагрева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35" w:rsidRDefault="00C34A35">
      <w:pPr>
        <w:spacing w:after="0" w:line="240" w:lineRule="auto"/>
      </w:pPr>
      <w:r>
        <w:separator/>
      </w:r>
    </w:p>
  </w:endnote>
  <w:endnote w:type="continuationSeparator" w:id="0">
    <w:p w:rsidR="00C34A35" w:rsidRDefault="00C3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35" w:rsidRDefault="00C34A35">
      <w:pPr>
        <w:spacing w:after="0" w:line="240" w:lineRule="auto"/>
      </w:pPr>
      <w:r>
        <w:separator/>
      </w:r>
    </w:p>
  </w:footnote>
  <w:footnote w:type="continuationSeparator" w:id="0">
    <w:p w:rsidR="00C34A35" w:rsidRDefault="00C3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BC6C-EBF1-43F6-A377-945E70F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1T10:46:00Z</dcterms:created>
  <dcterms:modified xsi:type="dcterms:W3CDTF">2022-09-01T10:46:00Z</dcterms:modified>
</cp:coreProperties>
</file>